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39392AAF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1CE3D4A6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55B0B8E2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lastRenderedPageBreak/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11175EDE" w:rsidR="0025334A" w:rsidRDefault="0025334A" w:rsidP="00953870">
      <w:pPr>
        <w:spacing w:after="0" w:line="240" w:lineRule="auto"/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775C2C0C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3C4F8F6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78702B3B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6DFE42AE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  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77777777" w:rsidR="00760067" w:rsidRPr="00677C2D" w:rsidRDefault="00760067" w:rsidP="00960F19">
      <w:pPr>
        <w:spacing w:after="0" w:line="240" w:lineRule="auto"/>
        <w:rPr>
          <w:rFonts w:eastAsiaTheme="minorEastAsia"/>
        </w:rPr>
      </w:pPr>
    </w:p>
    <w:sectPr w:rsidR="00760067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943A" w14:textId="77777777" w:rsidR="00647317" w:rsidRDefault="00647317" w:rsidP="00884A4D">
      <w:pPr>
        <w:spacing w:after="0" w:line="240" w:lineRule="auto"/>
      </w:pPr>
      <w:r>
        <w:separator/>
      </w:r>
    </w:p>
  </w:endnote>
  <w:endnote w:type="continuationSeparator" w:id="0">
    <w:p w14:paraId="123DEE1C" w14:textId="77777777" w:rsidR="00647317" w:rsidRDefault="00647317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B8915" w14:textId="77777777" w:rsidR="00647317" w:rsidRDefault="00647317" w:rsidP="00884A4D">
      <w:pPr>
        <w:spacing w:after="0" w:line="240" w:lineRule="auto"/>
      </w:pPr>
      <w:r>
        <w:separator/>
      </w:r>
    </w:p>
  </w:footnote>
  <w:footnote w:type="continuationSeparator" w:id="0">
    <w:p w14:paraId="6925D172" w14:textId="77777777" w:rsidR="00647317" w:rsidRDefault="00647317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97159"/>
    <w:rsid w:val="000A0181"/>
    <w:rsid w:val="000B3FD2"/>
    <w:rsid w:val="000C34F3"/>
    <w:rsid w:val="000D1EA7"/>
    <w:rsid w:val="000E3826"/>
    <w:rsid w:val="000F4F5C"/>
    <w:rsid w:val="00123F38"/>
    <w:rsid w:val="00124006"/>
    <w:rsid w:val="00160003"/>
    <w:rsid w:val="00166D76"/>
    <w:rsid w:val="001D284F"/>
    <w:rsid w:val="001E183F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125EB"/>
    <w:rsid w:val="00325525"/>
    <w:rsid w:val="003346C7"/>
    <w:rsid w:val="00343362"/>
    <w:rsid w:val="0034561F"/>
    <w:rsid w:val="00360562"/>
    <w:rsid w:val="0036347A"/>
    <w:rsid w:val="0037318D"/>
    <w:rsid w:val="003757F8"/>
    <w:rsid w:val="003A6FDB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A072D"/>
    <w:rsid w:val="005B01CA"/>
    <w:rsid w:val="005B0779"/>
    <w:rsid w:val="005B7A62"/>
    <w:rsid w:val="005C6B02"/>
    <w:rsid w:val="005E3F89"/>
    <w:rsid w:val="005E5942"/>
    <w:rsid w:val="00601308"/>
    <w:rsid w:val="00611161"/>
    <w:rsid w:val="00616A6F"/>
    <w:rsid w:val="006225F1"/>
    <w:rsid w:val="006406A9"/>
    <w:rsid w:val="00647317"/>
    <w:rsid w:val="006558F4"/>
    <w:rsid w:val="00656846"/>
    <w:rsid w:val="00677C2D"/>
    <w:rsid w:val="00690C92"/>
    <w:rsid w:val="00694C2B"/>
    <w:rsid w:val="006A32E8"/>
    <w:rsid w:val="006A5E33"/>
    <w:rsid w:val="006E2033"/>
    <w:rsid w:val="006F5276"/>
    <w:rsid w:val="006F780D"/>
    <w:rsid w:val="00712473"/>
    <w:rsid w:val="00734F04"/>
    <w:rsid w:val="00760067"/>
    <w:rsid w:val="00760481"/>
    <w:rsid w:val="00766C1F"/>
    <w:rsid w:val="00775AE5"/>
    <w:rsid w:val="007F2649"/>
    <w:rsid w:val="00816D7B"/>
    <w:rsid w:val="008225D8"/>
    <w:rsid w:val="00841D88"/>
    <w:rsid w:val="00857194"/>
    <w:rsid w:val="008651C2"/>
    <w:rsid w:val="00884A4D"/>
    <w:rsid w:val="00885D87"/>
    <w:rsid w:val="008A12DA"/>
    <w:rsid w:val="008D51D2"/>
    <w:rsid w:val="008E1A25"/>
    <w:rsid w:val="008E282C"/>
    <w:rsid w:val="008F40EE"/>
    <w:rsid w:val="008F48EF"/>
    <w:rsid w:val="00910CB3"/>
    <w:rsid w:val="00953870"/>
    <w:rsid w:val="00960F19"/>
    <w:rsid w:val="009A6313"/>
    <w:rsid w:val="009F5BA3"/>
    <w:rsid w:val="00A22085"/>
    <w:rsid w:val="00A31447"/>
    <w:rsid w:val="00A31866"/>
    <w:rsid w:val="00A3444A"/>
    <w:rsid w:val="00A45F67"/>
    <w:rsid w:val="00A67D87"/>
    <w:rsid w:val="00A70EA7"/>
    <w:rsid w:val="00A754F7"/>
    <w:rsid w:val="00A82272"/>
    <w:rsid w:val="00AA3032"/>
    <w:rsid w:val="00AB0FC6"/>
    <w:rsid w:val="00AB246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73FF1"/>
    <w:rsid w:val="00C80B99"/>
    <w:rsid w:val="00CA6895"/>
    <w:rsid w:val="00CA6C96"/>
    <w:rsid w:val="00CB26EF"/>
    <w:rsid w:val="00CD1B1F"/>
    <w:rsid w:val="00CF4556"/>
    <w:rsid w:val="00CF5D13"/>
    <w:rsid w:val="00D12814"/>
    <w:rsid w:val="00D2103F"/>
    <w:rsid w:val="00D936CE"/>
    <w:rsid w:val="00D96F71"/>
    <w:rsid w:val="00D97889"/>
    <w:rsid w:val="00DB204F"/>
    <w:rsid w:val="00DC6DDD"/>
    <w:rsid w:val="00DD28B1"/>
    <w:rsid w:val="00DD3456"/>
    <w:rsid w:val="00DE1749"/>
    <w:rsid w:val="00DE6756"/>
    <w:rsid w:val="00DE7C03"/>
    <w:rsid w:val="00E359EA"/>
    <w:rsid w:val="00E53979"/>
    <w:rsid w:val="00E542F6"/>
    <w:rsid w:val="00E61DA1"/>
    <w:rsid w:val="00E63702"/>
    <w:rsid w:val="00E81EC1"/>
    <w:rsid w:val="00EB6B4A"/>
    <w:rsid w:val="00EC3840"/>
    <w:rsid w:val="00ED6FE8"/>
    <w:rsid w:val="00EE4AF3"/>
    <w:rsid w:val="00F13BAC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79</cp:revision>
  <dcterms:created xsi:type="dcterms:W3CDTF">2020-08-04T17:30:00Z</dcterms:created>
  <dcterms:modified xsi:type="dcterms:W3CDTF">2020-08-08T03:30:00Z</dcterms:modified>
</cp:coreProperties>
</file>